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2B166" w14:textId="77777777" w:rsidR="00C219EE" w:rsidRDefault="00C219EE" w:rsidP="00C219EE">
      <w:pPr>
        <w:widowControl/>
        <w:shd w:val="clear" w:color="auto" w:fill="FFFFFF"/>
        <w:spacing w:after="15"/>
        <w:jc w:val="center"/>
        <w:outlineLvl w:val="2"/>
        <w:rPr>
          <w:rFonts w:ascii="Arial" w:eastAsia="宋体" w:hAnsi="Arial" w:cs="Arial"/>
          <w:color w:val="333333"/>
          <w:kern w:val="0"/>
          <w:sz w:val="27"/>
          <w:szCs w:val="27"/>
        </w:rPr>
      </w:pPr>
    </w:p>
    <w:p w14:paraId="14AFA19F" w14:textId="77777777" w:rsidR="00C219EE" w:rsidRDefault="00C219EE" w:rsidP="00C219EE">
      <w:pPr>
        <w:widowControl/>
        <w:shd w:val="clear" w:color="auto" w:fill="FFFFFF"/>
        <w:spacing w:after="15"/>
        <w:jc w:val="center"/>
        <w:outlineLvl w:val="2"/>
        <w:rPr>
          <w:rFonts w:ascii="Arial" w:eastAsia="宋体" w:hAnsi="Arial" w:cs="Arial"/>
          <w:color w:val="333333"/>
          <w:kern w:val="0"/>
          <w:sz w:val="27"/>
          <w:szCs w:val="27"/>
        </w:rPr>
      </w:pPr>
    </w:p>
    <w:p w14:paraId="6AE8012A" w14:textId="77777777" w:rsidR="00C219EE" w:rsidRDefault="00C219EE" w:rsidP="00C219EE">
      <w:pPr>
        <w:widowControl/>
        <w:shd w:val="clear" w:color="auto" w:fill="FFFFFF"/>
        <w:spacing w:after="15"/>
        <w:jc w:val="center"/>
        <w:outlineLvl w:val="2"/>
        <w:rPr>
          <w:rFonts w:ascii="Arial" w:eastAsia="宋体" w:hAnsi="Arial" w:cs="Arial"/>
          <w:color w:val="333333"/>
          <w:kern w:val="0"/>
          <w:sz w:val="27"/>
          <w:szCs w:val="27"/>
        </w:rPr>
      </w:pPr>
    </w:p>
    <w:p w14:paraId="44F4F660" w14:textId="77777777" w:rsidR="00C219EE" w:rsidRDefault="00C219EE" w:rsidP="00C219EE">
      <w:pPr>
        <w:widowControl/>
        <w:shd w:val="clear" w:color="auto" w:fill="FFFFFF"/>
        <w:spacing w:after="15"/>
        <w:jc w:val="center"/>
        <w:outlineLvl w:val="2"/>
        <w:rPr>
          <w:rFonts w:ascii="Arial" w:eastAsia="宋体" w:hAnsi="Arial" w:cs="Arial"/>
          <w:color w:val="333333"/>
          <w:kern w:val="0"/>
          <w:sz w:val="27"/>
          <w:szCs w:val="27"/>
        </w:rPr>
      </w:pPr>
    </w:p>
    <w:p w14:paraId="09AE3036" w14:textId="77777777" w:rsidR="00C219EE" w:rsidRDefault="00C219EE" w:rsidP="00C219EE">
      <w:pPr>
        <w:widowControl/>
        <w:shd w:val="clear" w:color="auto" w:fill="FFFFFF"/>
        <w:spacing w:after="15"/>
        <w:jc w:val="center"/>
        <w:outlineLvl w:val="2"/>
        <w:rPr>
          <w:rFonts w:ascii="Arial" w:eastAsia="宋体" w:hAnsi="Arial" w:cs="Arial"/>
          <w:color w:val="333333"/>
          <w:kern w:val="0"/>
          <w:sz w:val="27"/>
          <w:szCs w:val="27"/>
        </w:rPr>
      </w:pPr>
    </w:p>
    <w:p w14:paraId="0D919B43" w14:textId="77777777" w:rsidR="00C219EE" w:rsidRDefault="00C219EE" w:rsidP="00C219EE">
      <w:pPr>
        <w:widowControl/>
        <w:shd w:val="clear" w:color="auto" w:fill="FFFFFF"/>
        <w:spacing w:after="15"/>
        <w:jc w:val="center"/>
        <w:outlineLvl w:val="2"/>
        <w:rPr>
          <w:rFonts w:ascii="Arial" w:eastAsia="宋体" w:hAnsi="Arial" w:cs="Arial"/>
          <w:color w:val="333333"/>
          <w:kern w:val="0"/>
          <w:sz w:val="27"/>
          <w:szCs w:val="27"/>
        </w:rPr>
      </w:pPr>
    </w:p>
    <w:p w14:paraId="1E050230" w14:textId="77777777" w:rsidR="00C219EE" w:rsidRDefault="00C219EE" w:rsidP="00C219EE">
      <w:pPr>
        <w:widowControl/>
        <w:shd w:val="clear" w:color="auto" w:fill="FFFFFF"/>
        <w:spacing w:after="15"/>
        <w:jc w:val="center"/>
        <w:outlineLvl w:val="2"/>
        <w:rPr>
          <w:rFonts w:ascii="Arial" w:eastAsia="宋体" w:hAnsi="Arial" w:cs="Arial"/>
          <w:color w:val="333333"/>
          <w:kern w:val="0"/>
          <w:sz w:val="27"/>
          <w:szCs w:val="27"/>
        </w:rPr>
      </w:pPr>
    </w:p>
    <w:p w14:paraId="66C4702E" w14:textId="1CC661DD" w:rsidR="00C219EE" w:rsidRDefault="00C219EE" w:rsidP="00C219EE">
      <w:pPr>
        <w:widowControl/>
        <w:shd w:val="clear" w:color="auto" w:fill="FFFFFF"/>
        <w:spacing w:after="15"/>
        <w:jc w:val="center"/>
        <w:outlineLvl w:val="2"/>
        <w:rPr>
          <w:rFonts w:ascii="黑体" w:eastAsia="黑体" w:hAnsi="黑体" w:cs="Arial"/>
          <w:color w:val="333333"/>
          <w:kern w:val="0"/>
          <w:sz w:val="52"/>
          <w:szCs w:val="52"/>
        </w:rPr>
      </w:pPr>
      <w:hyperlink r:id="rId5" w:tgtFrame="_blank" w:history="1">
        <w:r w:rsidRPr="00C219EE">
          <w:rPr>
            <w:rFonts w:ascii="黑体" w:eastAsia="黑体" w:hAnsi="黑体" w:cs="Arial"/>
            <w:color w:val="0000FF"/>
            <w:kern w:val="0"/>
            <w:sz w:val="52"/>
            <w:szCs w:val="52"/>
            <w:u w:val="single"/>
          </w:rPr>
          <w:t>IntelliJ</w:t>
        </w:r>
        <w:r w:rsidRPr="00C219EE">
          <w:rPr>
            <w:rFonts w:ascii="Calibri" w:eastAsia="黑体" w:hAnsi="Calibri" w:cs="Calibri"/>
            <w:color w:val="0000FF"/>
            <w:kern w:val="0"/>
            <w:sz w:val="52"/>
            <w:szCs w:val="52"/>
            <w:u w:val="single"/>
          </w:rPr>
          <w:t> </w:t>
        </w:r>
        <w:r w:rsidRPr="00C219EE">
          <w:rPr>
            <w:rFonts w:ascii="黑体" w:eastAsia="黑体" w:hAnsi="黑体" w:cs="Arial"/>
            <w:color w:val="CC0000"/>
            <w:kern w:val="0"/>
            <w:sz w:val="52"/>
            <w:szCs w:val="52"/>
            <w:u w:val="single"/>
          </w:rPr>
          <w:t>IDEA</w:t>
        </w:r>
      </w:hyperlink>
      <w:r w:rsidRPr="00C219EE">
        <w:rPr>
          <w:rFonts w:ascii="黑体" w:eastAsia="黑体" w:hAnsi="黑体" w:cs="Arial" w:hint="eastAsia"/>
          <w:color w:val="333333"/>
          <w:kern w:val="0"/>
          <w:sz w:val="52"/>
          <w:szCs w:val="52"/>
        </w:rPr>
        <w:t xml:space="preserve"> 常用快捷键</w:t>
      </w:r>
    </w:p>
    <w:p w14:paraId="01A52ED6" w14:textId="77777777" w:rsidR="00C219EE" w:rsidRDefault="00C219EE">
      <w:pPr>
        <w:widowControl/>
        <w:jc w:val="left"/>
        <w:rPr>
          <w:rFonts w:ascii="黑体" w:eastAsia="黑体" w:hAnsi="黑体" w:cs="Arial"/>
          <w:color w:val="333333"/>
          <w:kern w:val="0"/>
          <w:sz w:val="52"/>
          <w:szCs w:val="52"/>
        </w:rPr>
      </w:pPr>
      <w:r>
        <w:rPr>
          <w:rFonts w:ascii="黑体" w:eastAsia="黑体" w:hAnsi="黑体" w:cs="Arial"/>
          <w:color w:val="333333"/>
          <w:kern w:val="0"/>
          <w:sz w:val="52"/>
          <w:szCs w:val="52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25C1" w14:paraId="19962230" w14:textId="77777777" w:rsidTr="00E90902">
        <w:tc>
          <w:tcPr>
            <w:tcW w:w="8296" w:type="dxa"/>
            <w:gridSpan w:val="3"/>
          </w:tcPr>
          <w:p w14:paraId="250706A1" w14:textId="7A8B521B" w:rsidR="004C25C1" w:rsidRDefault="004C25C1" w:rsidP="004C25C1">
            <w:pPr>
              <w:widowControl/>
              <w:spacing w:after="15"/>
              <w:jc w:val="center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lastRenderedPageBreak/>
              <w:t>Editor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Actions</w:t>
            </w:r>
          </w:p>
        </w:tc>
      </w:tr>
      <w:tr w:rsidR="004C25C1" w14:paraId="47202DD1" w14:textId="77777777" w:rsidTr="004A06A3">
        <w:tc>
          <w:tcPr>
            <w:tcW w:w="2765" w:type="dxa"/>
          </w:tcPr>
          <w:p w14:paraId="2C166761" w14:textId="3DAFC232" w:rsidR="004C25C1" w:rsidRDefault="008E6F01" w:rsidP="004A06A3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快捷键</w:t>
            </w:r>
          </w:p>
        </w:tc>
        <w:tc>
          <w:tcPr>
            <w:tcW w:w="2765" w:type="dxa"/>
          </w:tcPr>
          <w:p w14:paraId="7288C250" w14:textId="63B4D950" w:rsidR="004C25C1" w:rsidRDefault="008E6F01" w:rsidP="004A06A3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描述</w:t>
            </w:r>
          </w:p>
        </w:tc>
        <w:tc>
          <w:tcPr>
            <w:tcW w:w="2766" w:type="dxa"/>
          </w:tcPr>
          <w:p w14:paraId="03935B3F" w14:textId="77777777" w:rsidR="004C25C1" w:rsidRDefault="004C25C1" w:rsidP="004A06A3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8E6F01" w14:paraId="4197E049" w14:textId="77777777" w:rsidTr="004A06A3">
        <w:tc>
          <w:tcPr>
            <w:tcW w:w="2765" w:type="dxa"/>
          </w:tcPr>
          <w:p w14:paraId="71CA1B11" w14:textId="77777777" w:rsidR="008E6F01" w:rsidRDefault="008E6F01" w:rsidP="004A06A3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右方括号</w:t>
            </w:r>
          </w:p>
        </w:tc>
        <w:tc>
          <w:tcPr>
            <w:tcW w:w="2765" w:type="dxa"/>
          </w:tcPr>
          <w:p w14:paraId="717D50E3" w14:textId="77777777" w:rsidR="008E6F01" w:rsidRDefault="008E6F01" w:rsidP="004A06A3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将光标移动到代码块末尾</w:t>
            </w:r>
          </w:p>
        </w:tc>
        <w:tc>
          <w:tcPr>
            <w:tcW w:w="2766" w:type="dxa"/>
          </w:tcPr>
          <w:p w14:paraId="6F94FC17" w14:textId="77777777" w:rsidR="008E6F01" w:rsidRDefault="008E6F01" w:rsidP="004A06A3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B84160" w14:paraId="63200B04" w14:textId="77777777" w:rsidTr="00B84160">
        <w:tc>
          <w:tcPr>
            <w:tcW w:w="2765" w:type="dxa"/>
          </w:tcPr>
          <w:p w14:paraId="2FAA3ACB" w14:textId="30930715" w:rsidR="00B84160" w:rsidRDefault="006C3A3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+shift+右方括号</w:t>
            </w:r>
          </w:p>
        </w:tc>
        <w:tc>
          <w:tcPr>
            <w:tcW w:w="2765" w:type="dxa"/>
          </w:tcPr>
          <w:p w14:paraId="309E4FCB" w14:textId="79E66068" w:rsidR="00B84160" w:rsidRDefault="006C3A3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将光标移动到代码块末尾并选中</w:t>
            </w:r>
          </w:p>
        </w:tc>
        <w:tc>
          <w:tcPr>
            <w:tcW w:w="2766" w:type="dxa"/>
          </w:tcPr>
          <w:p w14:paraId="4467F49D" w14:textId="77777777" w:rsidR="00B84160" w:rsidRDefault="00B8416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B84160" w14:paraId="1AF365D5" w14:textId="77777777" w:rsidTr="00B84160">
        <w:tc>
          <w:tcPr>
            <w:tcW w:w="2765" w:type="dxa"/>
          </w:tcPr>
          <w:p w14:paraId="5F538C71" w14:textId="68A703AF" w:rsidR="00B84160" w:rsidRDefault="006C3A3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左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方括号</w:t>
            </w:r>
          </w:p>
        </w:tc>
        <w:tc>
          <w:tcPr>
            <w:tcW w:w="2765" w:type="dxa"/>
          </w:tcPr>
          <w:p w14:paraId="233FABC9" w14:textId="66C15FD2" w:rsidR="00B84160" w:rsidRDefault="006C3A3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将光标移动到代码块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开始</w:t>
            </w:r>
          </w:p>
        </w:tc>
        <w:tc>
          <w:tcPr>
            <w:tcW w:w="2766" w:type="dxa"/>
          </w:tcPr>
          <w:p w14:paraId="5CAE049A" w14:textId="77777777" w:rsidR="00B84160" w:rsidRDefault="00B8416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B84160" w14:paraId="68EC70B8" w14:textId="77777777" w:rsidTr="00B84160">
        <w:tc>
          <w:tcPr>
            <w:tcW w:w="2765" w:type="dxa"/>
          </w:tcPr>
          <w:p w14:paraId="069666B6" w14:textId="1A8B87E7" w:rsidR="00B84160" w:rsidRDefault="006C3A3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+shift+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左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方括号</w:t>
            </w:r>
          </w:p>
        </w:tc>
        <w:tc>
          <w:tcPr>
            <w:tcW w:w="2765" w:type="dxa"/>
          </w:tcPr>
          <w:p w14:paraId="52EF0EC9" w14:textId="2BBB5628" w:rsidR="00B84160" w:rsidRDefault="006C3A3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将光标移动到代码块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开始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并选中</w:t>
            </w:r>
          </w:p>
        </w:tc>
        <w:tc>
          <w:tcPr>
            <w:tcW w:w="2766" w:type="dxa"/>
          </w:tcPr>
          <w:p w14:paraId="3817177A" w14:textId="77777777" w:rsidR="00B84160" w:rsidRDefault="00B8416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B84160" w14:paraId="35165511" w14:textId="77777777" w:rsidTr="00B84160">
        <w:tc>
          <w:tcPr>
            <w:tcW w:w="2765" w:type="dxa"/>
          </w:tcPr>
          <w:p w14:paraId="51AD3509" w14:textId="22F7B195" w:rsidR="00B84160" w:rsidRDefault="006C3A3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shift+Enter</w:t>
            </w:r>
          </w:p>
        </w:tc>
        <w:tc>
          <w:tcPr>
            <w:tcW w:w="2765" w:type="dxa"/>
          </w:tcPr>
          <w:p w14:paraId="7CD86D36" w14:textId="1E5BCF68" w:rsidR="00B84160" w:rsidRDefault="006C3A3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完成当前声明,有一定代码补全的作用</w:t>
            </w:r>
          </w:p>
        </w:tc>
        <w:tc>
          <w:tcPr>
            <w:tcW w:w="2766" w:type="dxa"/>
          </w:tcPr>
          <w:p w14:paraId="15E2B3BF" w14:textId="77777777" w:rsidR="00B84160" w:rsidRDefault="00B8416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B84160" w14:paraId="2FA5BF82" w14:textId="77777777" w:rsidTr="00B84160">
        <w:tc>
          <w:tcPr>
            <w:tcW w:w="2765" w:type="dxa"/>
          </w:tcPr>
          <w:p w14:paraId="34CA4D3C" w14:textId="03057D25" w:rsidR="00B84160" w:rsidRDefault="006C3A3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</w:t>
            </w:r>
            <w:r w:rsidR="00272595"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Y</w:t>
            </w:r>
          </w:p>
        </w:tc>
        <w:tc>
          <w:tcPr>
            <w:tcW w:w="2765" w:type="dxa"/>
          </w:tcPr>
          <w:p w14:paraId="5001CB64" w14:textId="7A789A70" w:rsidR="00B84160" w:rsidRDefault="006C3A3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删除当前行</w:t>
            </w:r>
          </w:p>
        </w:tc>
        <w:tc>
          <w:tcPr>
            <w:tcW w:w="2766" w:type="dxa"/>
          </w:tcPr>
          <w:p w14:paraId="6FE497F0" w14:textId="77777777" w:rsidR="00B84160" w:rsidRDefault="00B8416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B84160" w14:paraId="19D39D8F" w14:textId="77777777" w:rsidTr="00B84160">
        <w:tc>
          <w:tcPr>
            <w:tcW w:w="2765" w:type="dxa"/>
          </w:tcPr>
          <w:p w14:paraId="04B0B8AB" w14:textId="2DB97AE9" w:rsidR="00B84160" w:rsidRDefault="006C3A3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Delete</w:t>
            </w:r>
          </w:p>
        </w:tc>
        <w:tc>
          <w:tcPr>
            <w:tcW w:w="2765" w:type="dxa"/>
          </w:tcPr>
          <w:p w14:paraId="0AA934D1" w14:textId="4FD0799D" w:rsidR="00B84160" w:rsidRDefault="006C3A3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从当前位置删除到单词末尾</w:t>
            </w:r>
          </w:p>
        </w:tc>
        <w:tc>
          <w:tcPr>
            <w:tcW w:w="2766" w:type="dxa"/>
          </w:tcPr>
          <w:p w14:paraId="185BEE59" w14:textId="77777777" w:rsidR="00B84160" w:rsidRDefault="00B8416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B84160" w14:paraId="5F39ED2F" w14:textId="77777777" w:rsidTr="00B84160">
        <w:tc>
          <w:tcPr>
            <w:tcW w:w="2765" w:type="dxa"/>
          </w:tcPr>
          <w:p w14:paraId="66502687" w14:textId="3DCC3B2D" w:rsidR="00B84160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Backspace</w:t>
            </w:r>
          </w:p>
        </w:tc>
        <w:tc>
          <w:tcPr>
            <w:tcW w:w="2765" w:type="dxa"/>
          </w:tcPr>
          <w:p w14:paraId="2BE2EFFF" w14:textId="6BB91A6E" w:rsidR="00B84160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从当前位置删除到单词的开头</w:t>
            </w:r>
          </w:p>
        </w:tc>
        <w:tc>
          <w:tcPr>
            <w:tcW w:w="2766" w:type="dxa"/>
          </w:tcPr>
          <w:p w14:paraId="3C1DD324" w14:textId="77777777" w:rsidR="00B84160" w:rsidRDefault="00B8416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272595" w14:paraId="31502C4F" w14:textId="77777777" w:rsidTr="00B84160">
        <w:tc>
          <w:tcPr>
            <w:tcW w:w="2765" w:type="dxa"/>
          </w:tcPr>
          <w:p w14:paraId="36B50CE4" w14:textId="1BD2E34D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trl+D</w:t>
            </w:r>
          </w:p>
        </w:tc>
        <w:tc>
          <w:tcPr>
            <w:tcW w:w="2765" w:type="dxa"/>
          </w:tcPr>
          <w:p w14:paraId="5ABC634A" w14:textId="717B5B21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复制当前行到下一行</w:t>
            </w:r>
          </w:p>
        </w:tc>
        <w:tc>
          <w:tcPr>
            <w:tcW w:w="2766" w:type="dxa"/>
          </w:tcPr>
          <w:p w14:paraId="0839ED45" w14:textId="77777777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272595" w14:paraId="02E8BF18" w14:textId="77777777" w:rsidTr="00B84160">
        <w:tc>
          <w:tcPr>
            <w:tcW w:w="2765" w:type="dxa"/>
          </w:tcPr>
          <w:p w14:paraId="30C6D671" w14:textId="759F7BA4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Shift+J</w:t>
            </w:r>
          </w:p>
        </w:tc>
        <w:tc>
          <w:tcPr>
            <w:tcW w:w="2765" w:type="dxa"/>
          </w:tcPr>
          <w:p w14:paraId="571D8790" w14:textId="4C3792F4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将当前行的下一行添加到当前行的最后边</w:t>
            </w:r>
          </w:p>
        </w:tc>
        <w:tc>
          <w:tcPr>
            <w:tcW w:w="2766" w:type="dxa"/>
          </w:tcPr>
          <w:p w14:paraId="22E694D7" w14:textId="77777777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272595" w14:paraId="7B0521E2" w14:textId="77777777" w:rsidTr="00B84160">
        <w:tc>
          <w:tcPr>
            <w:tcW w:w="2765" w:type="dxa"/>
          </w:tcPr>
          <w:p w14:paraId="7AE47CCD" w14:textId="7BA55075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trl+Shift+M</w:t>
            </w:r>
          </w:p>
        </w:tc>
        <w:tc>
          <w:tcPr>
            <w:tcW w:w="2765" w:type="dxa"/>
          </w:tcPr>
          <w:p w14:paraId="2A94BEFB" w14:textId="6418FE4E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将光标移动到相匹配的括号处</w:t>
            </w:r>
          </w:p>
        </w:tc>
        <w:tc>
          <w:tcPr>
            <w:tcW w:w="2766" w:type="dxa"/>
          </w:tcPr>
          <w:p w14:paraId="276F7C6D" w14:textId="77777777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272595" w14:paraId="54CE24DD" w14:textId="77777777" w:rsidTr="00B84160">
        <w:tc>
          <w:tcPr>
            <w:tcW w:w="2765" w:type="dxa"/>
          </w:tcPr>
          <w:p w14:paraId="3FCD7E49" w14:textId="22128B6D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trl+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右箭头</w:t>
            </w:r>
          </w:p>
        </w:tc>
        <w:tc>
          <w:tcPr>
            <w:tcW w:w="2765" w:type="dxa"/>
          </w:tcPr>
          <w:p w14:paraId="497298C0" w14:textId="0F92459C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将光标移动到下一个单词</w:t>
            </w:r>
          </w:p>
        </w:tc>
        <w:tc>
          <w:tcPr>
            <w:tcW w:w="2766" w:type="dxa"/>
          </w:tcPr>
          <w:p w14:paraId="4C5ADC9C" w14:textId="77777777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272595" w14:paraId="47B7131A" w14:textId="77777777" w:rsidTr="00B84160">
        <w:tc>
          <w:tcPr>
            <w:tcW w:w="2765" w:type="dxa"/>
          </w:tcPr>
          <w:p w14:paraId="5159C871" w14:textId="37D0C21D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trl+Shift+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右箭头</w:t>
            </w:r>
          </w:p>
        </w:tc>
        <w:tc>
          <w:tcPr>
            <w:tcW w:w="2765" w:type="dxa"/>
          </w:tcPr>
          <w:p w14:paraId="7C6B6D5D" w14:textId="58EC7F4F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将光标移动到下一个单词并选中</w:t>
            </w:r>
          </w:p>
        </w:tc>
        <w:tc>
          <w:tcPr>
            <w:tcW w:w="2766" w:type="dxa"/>
          </w:tcPr>
          <w:p w14:paraId="404F9294" w14:textId="77777777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272595" w14:paraId="60B0CC65" w14:textId="77777777" w:rsidTr="00B84160">
        <w:tc>
          <w:tcPr>
            <w:tcW w:w="2765" w:type="dxa"/>
          </w:tcPr>
          <w:p w14:paraId="6526679E" w14:textId="5982AACD" w:rsidR="00272595" w:rsidRDefault="00CA5FA8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左箭头</w:t>
            </w:r>
          </w:p>
        </w:tc>
        <w:tc>
          <w:tcPr>
            <w:tcW w:w="2765" w:type="dxa"/>
          </w:tcPr>
          <w:p w14:paraId="0D61FA09" w14:textId="2864FD33" w:rsidR="00272595" w:rsidRDefault="00CA5FA8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将光标移动到上一个单词</w:t>
            </w:r>
          </w:p>
        </w:tc>
        <w:tc>
          <w:tcPr>
            <w:tcW w:w="2766" w:type="dxa"/>
          </w:tcPr>
          <w:p w14:paraId="02C1D263" w14:textId="77777777" w:rsidR="00272595" w:rsidRDefault="00272595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A5FA8" w14:paraId="2BEC0748" w14:textId="77777777" w:rsidTr="00B84160">
        <w:tc>
          <w:tcPr>
            <w:tcW w:w="2765" w:type="dxa"/>
          </w:tcPr>
          <w:p w14:paraId="21D5F940" w14:textId="7E37188C" w:rsidR="00CA5FA8" w:rsidRDefault="00CA5FA8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trl+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左箭头</w:t>
            </w:r>
          </w:p>
        </w:tc>
        <w:tc>
          <w:tcPr>
            <w:tcW w:w="2765" w:type="dxa"/>
          </w:tcPr>
          <w:p w14:paraId="28C7CF3D" w14:textId="36F53DE0" w:rsidR="00CA5FA8" w:rsidRDefault="00CA5FA8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将光标移动到上一个单词并选中</w:t>
            </w:r>
          </w:p>
        </w:tc>
        <w:tc>
          <w:tcPr>
            <w:tcW w:w="2766" w:type="dxa"/>
          </w:tcPr>
          <w:p w14:paraId="1466197A" w14:textId="77777777" w:rsidR="00CA5FA8" w:rsidRDefault="00CA5FA8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A5FA8" w14:paraId="2FEC25B0" w14:textId="77777777" w:rsidTr="00B84160">
        <w:tc>
          <w:tcPr>
            <w:tcW w:w="2765" w:type="dxa"/>
          </w:tcPr>
          <w:p w14:paraId="78AF6449" w14:textId="3A56685B" w:rsidR="00CA5FA8" w:rsidRDefault="007F777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下箭头</w:t>
            </w:r>
          </w:p>
        </w:tc>
        <w:tc>
          <w:tcPr>
            <w:tcW w:w="2765" w:type="dxa"/>
          </w:tcPr>
          <w:p w14:paraId="7BA72FBD" w14:textId="07C10A1E" w:rsidR="00CA5FA8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向下</w:t>
            </w:r>
            <w:r w:rsidR="007F7770"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滚动屏幕但光标不移动</w:t>
            </w:r>
          </w:p>
        </w:tc>
        <w:tc>
          <w:tcPr>
            <w:tcW w:w="2766" w:type="dxa"/>
          </w:tcPr>
          <w:p w14:paraId="57DF632A" w14:textId="77777777" w:rsidR="00CA5FA8" w:rsidRDefault="00CA5FA8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6A3D31" w14:paraId="2F5673CC" w14:textId="77777777" w:rsidTr="00B84160">
        <w:tc>
          <w:tcPr>
            <w:tcW w:w="2765" w:type="dxa"/>
          </w:tcPr>
          <w:p w14:paraId="6C02B871" w14:textId="5B2A7A3E" w:rsidR="006A3D31" w:rsidRDefault="006A3D31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+上箭头</w:t>
            </w:r>
          </w:p>
        </w:tc>
        <w:tc>
          <w:tcPr>
            <w:tcW w:w="2765" w:type="dxa"/>
          </w:tcPr>
          <w:p w14:paraId="3F6ABDBD" w14:textId="3A690AC0" w:rsidR="006A3D31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向上滚动屏幕但光标不移动</w:t>
            </w:r>
          </w:p>
        </w:tc>
        <w:tc>
          <w:tcPr>
            <w:tcW w:w="2766" w:type="dxa"/>
          </w:tcPr>
          <w:p w14:paraId="7CFDCAB5" w14:textId="77777777" w:rsidR="006A3D31" w:rsidRDefault="006A3D31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F7A3F" w14:paraId="4BBB0411" w14:textId="77777777" w:rsidTr="00B84160">
        <w:tc>
          <w:tcPr>
            <w:tcW w:w="2765" w:type="dxa"/>
          </w:tcPr>
          <w:p w14:paraId="37CD8CC5" w14:textId="42E71DB4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W</w:t>
            </w:r>
          </w:p>
        </w:tc>
        <w:tc>
          <w:tcPr>
            <w:tcW w:w="2765" w:type="dxa"/>
          </w:tcPr>
          <w:p w14:paraId="639E27D9" w14:textId="7F1F9798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拓展选中区域</w:t>
            </w:r>
          </w:p>
        </w:tc>
        <w:tc>
          <w:tcPr>
            <w:tcW w:w="2766" w:type="dxa"/>
          </w:tcPr>
          <w:p w14:paraId="456B9835" w14:textId="77777777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711CB" w14:paraId="4EAC2DA0" w14:textId="77777777" w:rsidTr="00B84160">
        <w:tc>
          <w:tcPr>
            <w:tcW w:w="2765" w:type="dxa"/>
          </w:tcPr>
          <w:p w14:paraId="5EF2BCE5" w14:textId="61C8C5A5" w:rsidR="00C711CB" w:rsidRDefault="00C711CB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Shift+W</w:t>
            </w:r>
          </w:p>
        </w:tc>
        <w:tc>
          <w:tcPr>
            <w:tcW w:w="2765" w:type="dxa"/>
          </w:tcPr>
          <w:p w14:paraId="21457CE1" w14:textId="10795A92" w:rsidR="00C711CB" w:rsidRDefault="00C711CB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缩小选中区域</w:t>
            </w:r>
          </w:p>
        </w:tc>
        <w:tc>
          <w:tcPr>
            <w:tcW w:w="2766" w:type="dxa"/>
          </w:tcPr>
          <w:p w14:paraId="01D4757F" w14:textId="77777777" w:rsidR="00C711CB" w:rsidRDefault="00C711CB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F7A3F" w14:paraId="154C36BC" w14:textId="77777777" w:rsidTr="00B84160">
        <w:tc>
          <w:tcPr>
            <w:tcW w:w="2765" w:type="dxa"/>
          </w:tcPr>
          <w:p w14:paraId="5A6C2685" w14:textId="2C5CF5FF" w:rsidR="00CF7A3F" w:rsidRDefault="00CF7A3F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Enter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ab/>
            </w:r>
          </w:p>
        </w:tc>
        <w:tc>
          <w:tcPr>
            <w:tcW w:w="2765" w:type="dxa"/>
          </w:tcPr>
          <w:p w14:paraId="020EA90B" w14:textId="6E9A3129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将一行分为两行</w:t>
            </w:r>
          </w:p>
        </w:tc>
        <w:tc>
          <w:tcPr>
            <w:tcW w:w="2766" w:type="dxa"/>
          </w:tcPr>
          <w:p w14:paraId="0777AD9E" w14:textId="77777777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F7A3F" w14:paraId="7409A09C" w14:textId="77777777" w:rsidTr="00B84160">
        <w:tc>
          <w:tcPr>
            <w:tcW w:w="2765" w:type="dxa"/>
          </w:tcPr>
          <w:p w14:paraId="41361380" w14:textId="659804DD" w:rsidR="00CF7A3F" w:rsidRDefault="00CF7A3F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Shift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Enter</w:t>
            </w:r>
          </w:p>
        </w:tc>
        <w:tc>
          <w:tcPr>
            <w:tcW w:w="2765" w:type="dxa"/>
          </w:tcPr>
          <w:p w14:paraId="5296E0A7" w14:textId="317B6DE3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在当前行下边插入一个空行</w:t>
            </w:r>
          </w:p>
        </w:tc>
        <w:tc>
          <w:tcPr>
            <w:tcW w:w="2766" w:type="dxa"/>
          </w:tcPr>
          <w:p w14:paraId="013547A1" w14:textId="77777777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F7A3F" w14:paraId="4759D605" w14:textId="77777777" w:rsidTr="00B84160">
        <w:tc>
          <w:tcPr>
            <w:tcW w:w="2765" w:type="dxa"/>
          </w:tcPr>
          <w:p w14:paraId="7CFB5FAD" w14:textId="4508129B" w:rsidR="00CF7A3F" w:rsidRDefault="00CF7A3F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Alt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Enter</w:t>
            </w:r>
          </w:p>
        </w:tc>
        <w:tc>
          <w:tcPr>
            <w:tcW w:w="2765" w:type="dxa"/>
          </w:tcPr>
          <w:p w14:paraId="52927C56" w14:textId="7D4F040E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在当前行上边插入一个空行</w:t>
            </w:r>
          </w:p>
        </w:tc>
        <w:tc>
          <w:tcPr>
            <w:tcW w:w="2766" w:type="dxa"/>
          </w:tcPr>
          <w:p w14:paraId="58B8DF42" w14:textId="77777777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F7A3F" w14:paraId="339F93D4" w14:textId="77777777" w:rsidTr="00B84160">
        <w:tc>
          <w:tcPr>
            <w:tcW w:w="2765" w:type="dxa"/>
          </w:tcPr>
          <w:p w14:paraId="38A99F57" w14:textId="1E4C1B9B" w:rsidR="00CF7A3F" w:rsidRDefault="00CF7A3F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trl+End</w:t>
            </w:r>
          </w:p>
        </w:tc>
        <w:tc>
          <w:tcPr>
            <w:tcW w:w="2765" w:type="dxa"/>
          </w:tcPr>
          <w:p w14:paraId="5E5293A3" w14:textId="41567AD1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移动到当前文件最后一行</w:t>
            </w:r>
          </w:p>
        </w:tc>
        <w:tc>
          <w:tcPr>
            <w:tcW w:w="2766" w:type="dxa"/>
          </w:tcPr>
          <w:p w14:paraId="20F6B58D" w14:textId="77777777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F7A3F" w14:paraId="6006FEC7" w14:textId="77777777" w:rsidTr="00B84160">
        <w:tc>
          <w:tcPr>
            <w:tcW w:w="2765" w:type="dxa"/>
          </w:tcPr>
          <w:p w14:paraId="0D7B1951" w14:textId="22C2E871" w:rsidR="00CF7A3F" w:rsidRDefault="00CF7A3F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Shift+End</w:t>
            </w:r>
          </w:p>
        </w:tc>
        <w:tc>
          <w:tcPr>
            <w:tcW w:w="2765" w:type="dxa"/>
          </w:tcPr>
          <w:p w14:paraId="4686EFA6" w14:textId="0B45E5F5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移动到当前文件最后一行并选中</w:t>
            </w:r>
          </w:p>
        </w:tc>
        <w:tc>
          <w:tcPr>
            <w:tcW w:w="2766" w:type="dxa"/>
          </w:tcPr>
          <w:p w14:paraId="41A48820" w14:textId="77777777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F7A3F" w14:paraId="3D966F42" w14:textId="77777777" w:rsidTr="00B84160">
        <w:tc>
          <w:tcPr>
            <w:tcW w:w="2765" w:type="dxa"/>
          </w:tcPr>
          <w:p w14:paraId="105585A8" w14:textId="54DBD19B" w:rsidR="00CF7A3F" w:rsidRDefault="00CF7A3F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Home</w:t>
            </w:r>
          </w:p>
        </w:tc>
        <w:tc>
          <w:tcPr>
            <w:tcW w:w="2765" w:type="dxa"/>
          </w:tcPr>
          <w:p w14:paraId="3BF5309C" w14:textId="526C38B7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移动到当前文件第一行</w:t>
            </w:r>
          </w:p>
        </w:tc>
        <w:tc>
          <w:tcPr>
            <w:tcW w:w="2766" w:type="dxa"/>
          </w:tcPr>
          <w:p w14:paraId="48569B73" w14:textId="77777777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F7A3F" w14:paraId="6DF23795" w14:textId="77777777" w:rsidTr="00B84160">
        <w:tc>
          <w:tcPr>
            <w:tcW w:w="2765" w:type="dxa"/>
          </w:tcPr>
          <w:p w14:paraId="1441C475" w14:textId="526117A3" w:rsidR="00CF7A3F" w:rsidRDefault="00CF7A3F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trl+Shift+Home</w:t>
            </w:r>
          </w:p>
        </w:tc>
        <w:tc>
          <w:tcPr>
            <w:tcW w:w="2765" w:type="dxa"/>
          </w:tcPr>
          <w:p w14:paraId="3A1A8629" w14:textId="26601D04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移动到当前文件第一行并选中</w:t>
            </w:r>
          </w:p>
        </w:tc>
        <w:tc>
          <w:tcPr>
            <w:tcW w:w="2766" w:type="dxa"/>
          </w:tcPr>
          <w:p w14:paraId="26999B94" w14:textId="77777777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F7A3F" w14:paraId="30149F90" w14:textId="77777777" w:rsidTr="00B84160">
        <w:tc>
          <w:tcPr>
            <w:tcW w:w="2765" w:type="dxa"/>
          </w:tcPr>
          <w:p w14:paraId="0780E231" w14:textId="491FEE6D" w:rsidR="00CF7A3F" w:rsidRDefault="00CF7A3F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Shift+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U</w:t>
            </w:r>
          </w:p>
        </w:tc>
        <w:tc>
          <w:tcPr>
            <w:tcW w:w="2765" w:type="dxa"/>
          </w:tcPr>
          <w:p w14:paraId="76723263" w14:textId="4360EDE2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切换大小写</w:t>
            </w:r>
          </w:p>
        </w:tc>
        <w:tc>
          <w:tcPr>
            <w:tcW w:w="2766" w:type="dxa"/>
          </w:tcPr>
          <w:p w14:paraId="1603EFD6" w14:textId="77777777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F7A3F" w14:paraId="3A30785C" w14:textId="77777777" w:rsidTr="00B84160">
        <w:tc>
          <w:tcPr>
            <w:tcW w:w="2765" w:type="dxa"/>
          </w:tcPr>
          <w:p w14:paraId="2C04D3C6" w14:textId="064B4826" w:rsidR="00CF7A3F" w:rsidRDefault="00CF7A3F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Alt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Shift+Insert</w:t>
            </w:r>
          </w:p>
        </w:tc>
        <w:tc>
          <w:tcPr>
            <w:tcW w:w="2765" w:type="dxa"/>
          </w:tcPr>
          <w:p w14:paraId="503D24AD" w14:textId="2925D7E2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列编辑模式</w:t>
            </w:r>
          </w:p>
        </w:tc>
        <w:tc>
          <w:tcPr>
            <w:tcW w:w="2766" w:type="dxa"/>
          </w:tcPr>
          <w:p w14:paraId="54B4E134" w14:textId="77777777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F7A3F" w14:paraId="4A805AEC" w14:textId="77777777" w:rsidTr="00B84160">
        <w:tc>
          <w:tcPr>
            <w:tcW w:w="2765" w:type="dxa"/>
          </w:tcPr>
          <w:p w14:paraId="0EB5444D" w14:textId="22FAE11C" w:rsidR="00CF7A3F" w:rsidRDefault="00C711CB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Shift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Tab</w:t>
            </w:r>
          </w:p>
        </w:tc>
        <w:tc>
          <w:tcPr>
            <w:tcW w:w="2765" w:type="dxa"/>
          </w:tcPr>
          <w:p w14:paraId="5B09F9D7" w14:textId="60CB4FDF" w:rsidR="00CF7A3F" w:rsidRDefault="00C711CB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向前缩进(减小缩进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2766" w:type="dxa"/>
          </w:tcPr>
          <w:p w14:paraId="28C28BF7" w14:textId="77777777" w:rsidR="00CF7A3F" w:rsidRDefault="00CF7A3F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711CB" w14:paraId="7181693E" w14:textId="77777777" w:rsidTr="00B84160">
        <w:tc>
          <w:tcPr>
            <w:tcW w:w="2765" w:type="dxa"/>
          </w:tcPr>
          <w:p w14:paraId="78C3CEE9" w14:textId="0CAF5967" w:rsidR="00C711CB" w:rsidRDefault="00C711CB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Tab</w:t>
            </w:r>
          </w:p>
        </w:tc>
        <w:tc>
          <w:tcPr>
            <w:tcW w:w="2765" w:type="dxa"/>
          </w:tcPr>
          <w:p w14:paraId="0AE5B7DC" w14:textId="21D3F7DE" w:rsidR="00C711CB" w:rsidRDefault="00C711CB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跳转到下一个变量</w:t>
            </w:r>
          </w:p>
        </w:tc>
        <w:tc>
          <w:tcPr>
            <w:tcW w:w="2766" w:type="dxa"/>
          </w:tcPr>
          <w:p w14:paraId="29CB2619" w14:textId="77777777" w:rsidR="00C711CB" w:rsidRDefault="00C711CB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711CB" w14:paraId="06D1049F" w14:textId="77777777" w:rsidTr="00B84160">
        <w:tc>
          <w:tcPr>
            <w:tcW w:w="2765" w:type="dxa"/>
          </w:tcPr>
          <w:p w14:paraId="41DBFCF1" w14:textId="129A47B8" w:rsidR="00C711CB" w:rsidRDefault="00C711CB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T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ab+Enter</w:t>
            </w:r>
          </w:p>
        </w:tc>
        <w:tc>
          <w:tcPr>
            <w:tcW w:w="2765" w:type="dxa"/>
          </w:tcPr>
          <w:p w14:paraId="2F837588" w14:textId="37701CC9" w:rsidR="00C711CB" w:rsidRDefault="00C711CB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跳转到下一个模板变量或完成就地重构</w:t>
            </w:r>
          </w:p>
        </w:tc>
        <w:tc>
          <w:tcPr>
            <w:tcW w:w="2766" w:type="dxa"/>
          </w:tcPr>
          <w:p w14:paraId="61409CEC" w14:textId="77777777" w:rsidR="00C711CB" w:rsidRDefault="00C711CB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C711CB" w14:paraId="302A626A" w14:textId="77777777" w:rsidTr="00B84160">
        <w:tc>
          <w:tcPr>
            <w:tcW w:w="2765" w:type="dxa"/>
          </w:tcPr>
          <w:p w14:paraId="7B2F70FB" w14:textId="1C616266" w:rsidR="00C711CB" w:rsidRDefault="00C711CB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Shift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Tab</w:t>
            </w:r>
          </w:p>
        </w:tc>
        <w:tc>
          <w:tcPr>
            <w:tcW w:w="2765" w:type="dxa"/>
          </w:tcPr>
          <w:p w14:paraId="660E4AB0" w14:textId="710F9A98" w:rsidR="00C711CB" w:rsidRDefault="00C711CB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跳转到上一个变量</w:t>
            </w:r>
            <w:r w:rsidR="004C25C1"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或模板变量</w:t>
            </w:r>
          </w:p>
        </w:tc>
        <w:tc>
          <w:tcPr>
            <w:tcW w:w="2766" w:type="dxa"/>
          </w:tcPr>
          <w:p w14:paraId="4D54255E" w14:textId="77777777" w:rsidR="00C711CB" w:rsidRDefault="00C711CB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8E6F01" w14:paraId="297AFF92" w14:textId="77777777" w:rsidTr="00AD5BA2">
        <w:tc>
          <w:tcPr>
            <w:tcW w:w="8296" w:type="dxa"/>
            <w:gridSpan w:val="3"/>
          </w:tcPr>
          <w:p w14:paraId="2665C673" w14:textId="7AEB61E2" w:rsidR="008E6F01" w:rsidRDefault="008E6F01" w:rsidP="008E6F01">
            <w:pPr>
              <w:widowControl/>
              <w:spacing w:after="15"/>
              <w:jc w:val="center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Main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menu</w:t>
            </w:r>
          </w:p>
        </w:tc>
      </w:tr>
      <w:tr w:rsidR="008E6F01" w14:paraId="00C74FDC" w14:textId="77777777" w:rsidTr="00B84160">
        <w:tc>
          <w:tcPr>
            <w:tcW w:w="2765" w:type="dxa"/>
          </w:tcPr>
          <w:p w14:paraId="1988BA49" w14:textId="750BF843" w:rsidR="008E6F01" w:rsidRDefault="00621E87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Alt+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S</w:t>
            </w:r>
          </w:p>
        </w:tc>
        <w:tc>
          <w:tcPr>
            <w:tcW w:w="2765" w:type="dxa"/>
          </w:tcPr>
          <w:p w14:paraId="2D5F3579" w14:textId="2FF75328" w:rsidR="008E6F01" w:rsidRDefault="00621E87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打开I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DEA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设置</w:t>
            </w:r>
          </w:p>
        </w:tc>
        <w:tc>
          <w:tcPr>
            <w:tcW w:w="2766" w:type="dxa"/>
          </w:tcPr>
          <w:p w14:paraId="38932A37" w14:textId="77777777" w:rsidR="008E6F01" w:rsidRDefault="008E6F01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621E87" w14:paraId="79312C70" w14:textId="77777777" w:rsidTr="00B84160">
        <w:tc>
          <w:tcPr>
            <w:tcW w:w="2765" w:type="dxa"/>
          </w:tcPr>
          <w:p w14:paraId="693C9194" w14:textId="6E326782" w:rsidR="00621E87" w:rsidRDefault="00621E87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trl+Alt+Shift+S</w:t>
            </w:r>
          </w:p>
        </w:tc>
        <w:tc>
          <w:tcPr>
            <w:tcW w:w="2765" w:type="dxa"/>
          </w:tcPr>
          <w:p w14:paraId="53A9C1B7" w14:textId="26E79AB3" w:rsidR="00621E87" w:rsidRDefault="00621E87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打开项目工程设置</w:t>
            </w:r>
          </w:p>
        </w:tc>
        <w:tc>
          <w:tcPr>
            <w:tcW w:w="2766" w:type="dxa"/>
          </w:tcPr>
          <w:p w14:paraId="32797959" w14:textId="77777777" w:rsidR="00621E87" w:rsidRDefault="00621E87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621E87" w14:paraId="6A3B8BF3" w14:textId="77777777" w:rsidTr="00B84160">
        <w:tc>
          <w:tcPr>
            <w:tcW w:w="2765" w:type="dxa"/>
          </w:tcPr>
          <w:p w14:paraId="4750EBF7" w14:textId="1B2A3473" w:rsidR="00621E87" w:rsidRDefault="00621E87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S</w:t>
            </w:r>
          </w:p>
        </w:tc>
        <w:tc>
          <w:tcPr>
            <w:tcW w:w="2765" w:type="dxa"/>
          </w:tcPr>
          <w:p w14:paraId="06792E90" w14:textId="4D17B5DD" w:rsidR="00621E87" w:rsidRDefault="00621E87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保存所有文件</w:t>
            </w:r>
          </w:p>
        </w:tc>
        <w:tc>
          <w:tcPr>
            <w:tcW w:w="2766" w:type="dxa"/>
          </w:tcPr>
          <w:p w14:paraId="71FBF6E4" w14:textId="77777777" w:rsidR="00621E87" w:rsidRDefault="00621E87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621E87" w14:paraId="025274F1" w14:textId="77777777" w:rsidTr="00B84160">
        <w:tc>
          <w:tcPr>
            <w:tcW w:w="2765" w:type="dxa"/>
          </w:tcPr>
          <w:p w14:paraId="476B3F4F" w14:textId="7172CB29" w:rsidR="00621E87" w:rsidRDefault="00621E87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lastRenderedPageBreak/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Alt+Y</w:t>
            </w:r>
          </w:p>
        </w:tc>
        <w:tc>
          <w:tcPr>
            <w:tcW w:w="2765" w:type="dxa"/>
          </w:tcPr>
          <w:p w14:paraId="78688F0A" w14:textId="5BE8CBBE" w:rsidR="00621E87" w:rsidRDefault="00621E87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同步</w:t>
            </w:r>
          </w:p>
        </w:tc>
        <w:tc>
          <w:tcPr>
            <w:tcW w:w="2766" w:type="dxa"/>
          </w:tcPr>
          <w:p w14:paraId="5E446E90" w14:textId="77777777" w:rsidR="00621E87" w:rsidRDefault="00621E87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326143" w14:paraId="6CB49815" w14:textId="77777777" w:rsidTr="00B84160">
        <w:tc>
          <w:tcPr>
            <w:tcW w:w="2765" w:type="dxa"/>
          </w:tcPr>
          <w:p w14:paraId="37D7F933" w14:textId="49914DB4" w:rsidR="00326143" w:rsidRDefault="0032614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Z</w:t>
            </w:r>
          </w:p>
        </w:tc>
        <w:tc>
          <w:tcPr>
            <w:tcW w:w="2765" w:type="dxa"/>
          </w:tcPr>
          <w:p w14:paraId="737FFE27" w14:textId="16E5AFA0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Undo</w:t>
            </w:r>
          </w:p>
        </w:tc>
        <w:tc>
          <w:tcPr>
            <w:tcW w:w="2766" w:type="dxa"/>
          </w:tcPr>
          <w:p w14:paraId="10461C33" w14:textId="77777777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326143" w14:paraId="017BA48E" w14:textId="77777777" w:rsidTr="00B84160">
        <w:tc>
          <w:tcPr>
            <w:tcW w:w="2765" w:type="dxa"/>
          </w:tcPr>
          <w:p w14:paraId="15B5B32F" w14:textId="117BB889" w:rsidR="00326143" w:rsidRDefault="0032614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Shift+Z</w:t>
            </w:r>
          </w:p>
        </w:tc>
        <w:tc>
          <w:tcPr>
            <w:tcW w:w="2765" w:type="dxa"/>
          </w:tcPr>
          <w:p w14:paraId="76A7CA6B" w14:textId="048F4088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Redo</w:t>
            </w:r>
          </w:p>
        </w:tc>
        <w:tc>
          <w:tcPr>
            <w:tcW w:w="2766" w:type="dxa"/>
          </w:tcPr>
          <w:p w14:paraId="1E0D5B7E" w14:textId="77777777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326143" w14:paraId="1DDCA352" w14:textId="77777777" w:rsidTr="00B84160">
        <w:tc>
          <w:tcPr>
            <w:tcW w:w="2765" w:type="dxa"/>
          </w:tcPr>
          <w:p w14:paraId="45E52B21" w14:textId="7B085F25" w:rsidR="00326143" w:rsidRDefault="0032614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F</w:t>
            </w:r>
          </w:p>
        </w:tc>
        <w:tc>
          <w:tcPr>
            <w:tcW w:w="2765" w:type="dxa"/>
          </w:tcPr>
          <w:p w14:paraId="03B4788B" w14:textId="28DF8931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在当前文件中查找</w:t>
            </w:r>
          </w:p>
        </w:tc>
        <w:tc>
          <w:tcPr>
            <w:tcW w:w="2766" w:type="dxa"/>
          </w:tcPr>
          <w:p w14:paraId="3D812105" w14:textId="77777777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326143" w14:paraId="23998AC8" w14:textId="77777777" w:rsidTr="00B84160">
        <w:tc>
          <w:tcPr>
            <w:tcW w:w="2765" w:type="dxa"/>
          </w:tcPr>
          <w:p w14:paraId="65358040" w14:textId="3A38F9BE" w:rsidR="00326143" w:rsidRDefault="0032614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R</w:t>
            </w:r>
          </w:p>
        </w:tc>
        <w:tc>
          <w:tcPr>
            <w:tcW w:w="2765" w:type="dxa"/>
          </w:tcPr>
          <w:p w14:paraId="5085F3F0" w14:textId="36D1C95D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替换</w:t>
            </w:r>
          </w:p>
        </w:tc>
        <w:tc>
          <w:tcPr>
            <w:tcW w:w="2766" w:type="dxa"/>
          </w:tcPr>
          <w:p w14:paraId="3DEC0C1D" w14:textId="77777777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326143" w14:paraId="469207BD" w14:textId="77777777" w:rsidTr="00B84160">
        <w:tc>
          <w:tcPr>
            <w:tcW w:w="2765" w:type="dxa"/>
          </w:tcPr>
          <w:p w14:paraId="6FB33880" w14:textId="3CE1AE58" w:rsidR="00326143" w:rsidRDefault="0032614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L</w:t>
            </w:r>
          </w:p>
        </w:tc>
        <w:tc>
          <w:tcPr>
            <w:tcW w:w="2765" w:type="dxa"/>
          </w:tcPr>
          <w:p w14:paraId="498B82BB" w14:textId="38E90390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移动到查找对象的下一个</w:t>
            </w:r>
          </w:p>
        </w:tc>
        <w:tc>
          <w:tcPr>
            <w:tcW w:w="2766" w:type="dxa"/>
          </w:tcPr>
          <w:p w14:paraId="08232012" w14:textId="77777777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326143" w14:paraId="01258A83" w14:textId="77777777" w:rsidTr="00B84160">
        <w:tc>
          <w:tcPr>
            <w:tcW w:w="2765" w:type="dxa"/>
          </w:tcPr>
          <w:p w14:paraId="6D2CB446" w14:textId="1B57C9AF" w:rsidR="00326143" w:rsidRDefault="0032614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trl+Shift+L</w:t>
            </w:r>
          </w:p>
        </w:tc>
        <w:tc>
          <w:tcPr>
            <w:tcW w:w="2765" w:type="dxa"/>
          </w:tcPr>
          <w:p w14:paraId="670CC53B" w14:textId="038A67E5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移动到查找对象的上一个</w:t>
            </w:r>
          </w:p>
        </w:tc>
        <w:tc>
          <w:tcPr>
            <w:tcW w:w="2766" w:type="dxa"/>
          </w:tcPr>
          <w:p w14:paraId="6FF76689" w14:textId="77777777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326143" w14:paraId="13AB0E82" w14:textId="77777777" w:rsidTr="00B84160">
        <w:tc>
          <w:tcPr>
            <w:tcW w:w="2765" w:type="dxa"/>
          </w:tcPr>
          <w:p w14:paraId="1FD7A8DB" w14:textId="3E114CB5" w:rsidR="00326143" w:rsidRDefault="0032614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Alt+Shift+J</w:t>
            </w:r>
          </w:p>
        </w:tc>
        <w:tc>
          <w:tcPr>
            <w:tcW w:w="2765" w:type="dxa"/>
          </w:tcPr>
          <w:p w14:paraId="2F759221" w14:textId="7F077B20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选中查找的所有对象</w:t>
            </w:r>
          </w:p>
        </w:tc>
        <w:tc>
          <w:tcPr>
            <w:tcW w:w="2766" w:type="dxa"/>
          </w:tcPr>
          <w:p w14:paraId="4C73DB26" w14:textId="77777777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326143" w14:paraId="2FEDF65E" w14:textId="77777777" w:rsidTr="00B84160">
        <w:tc>
          <w:tcPr>
            <w:tcW w:w="2765" w:type="dxa"/>
          </w:tcPr>
          <w:p w14:paraId="4A6BA81F" w14:textId="294285B8" w:rsidR="00326143" w:rsidRDefault="0032614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Shift+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F</w:t>
            </w:r>
          </w:p>
        </w:tc>
        <w:tc>
          <w:tcPr>
            <w:tcW w:w="2765" w:type="dxa"/>
          </w:tcPr>
          <w:p w14:paraId="1F1D85AE" w14:textId="4E1737D9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全局搜索</w:t>
            </w:r>
          </w:p>
        </w:tc>
        <w:tc>
          <w:tcPr>
            <w:tcW w:w="2766" w:type="dxa"/>
          </w:tcPr>
          <w:p w14:paraId="4A9E2493" w14:textId="77777777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326143" w14:paraId="2ACBAC61" w14:textId="77777777" w:rsidTr="00B84160">
        <w:tc>
          <w:tcPr>
            <w:tcW w:w="2765" w:type="dxa"/>
          </w:tcPr>
          <w:p w14:paraId="4A0C7A3A" w14:textId="01D6EB9F" w:rsidR="00326143" w:rsidRDefault="0032614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Alt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F7</w:t>
            </w:r>
          </w:p>
        </w:tc>
        <w:tc>
          <w:tcPr>
            <w:tcW w:w="2765" w:type="dxa"/>
          </w:tcPr>
          <w:p w14:paraId="5BB9DD35" w14:textId="3FF7E904" w:rsidR="00326143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找到</w:t>
            </w:r>
            <w:r w:rsidR="006611CC"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一个变量或对象的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使用者</w:t>
            </w:r>
            <w:r w:rsidR="00FE51E8"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(全局</w:t>
            </w:r>
            <w:r w:rsidR="00FE51E8"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2766" w:type="dxa"/>
          </w:tcPr>
          <w:p w14:paraId="046827CE" w14:textId="77777777" w:rsidR="00326143" w:rsidRPr="006611CC" w:rsidRDefault="0032614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6611CC" w14:paraId="1663BBE7" w14:textId="77777777" w:rsidTr="00B84160">
        <w:tc>
          <w:tcPr>
            <w:tcW w:w="2765" w:type="dxa"/>
          </w:tcPr>
          <w:p w14:paraId="16ABEB2A" w14:textId="307AAEED" w:rsidR="006611CC" w:rsidRDefault="00FE51E8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Alt+F7</w:t>
            </w:r>
          </w:p>
        </w:tc>
        <w:tc>
          <w:tcPr>
            <w:tcW w:w="2765" w:type="dxa"/>
          </w:tcPr>
          <w:p w14:paraId="5C696F44" w14:textId="45F1D92F" w:rsidR="006611CC" w:rsidRDefault="00FE51E8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以弹窗的形式查找变量或对象的使用者(全局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2766" w:type="dxa"/>
          </w:tcPr>
          <w:p w14:paraId="53DE68B5" w14:textId="77777777" w:rsidR="006611CC" w:rsidRPr="006611CC" w:rsidRDefault="006611CC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FE51E8" w14:paraId="688B1FAA" w14:textId="77777777" w:rsidTr="00B84160">
        <w:tc>
          <w:tcPr>
            <w:tcW w:w="2765" w:type="dxa"/>
          </w:tcPr>
          <w:p w14:paraId="1AB3D8D6" w14:textId="479F481D" w:rsidR="00FE51E8" w:rsidRDefault="00FE51E8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F7</w:t>
            </w:r>
          </w:p>
        </w:tc>
        <w:tc>
          <w:tcPr>
            <w:tcW w:w="2765" w:type="dxa"/>
          </w:tcPr>
          <w:p w14:paraId="009251E7" w14:textId="2BF9240C" w:rsidR="00FE51E8" w:rsidRDefault="00FE51E8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在当前文件中查找变量或对象的使用者</w:t>
            </w:r>
          </w:p>
        </w:tc>
        <w:tc>
          <w:tcPr>
            <w:tcW w:w="2766" w:type="dxa"/>
          </w:tcPr>
          <w:p w14:paraId="085CBB53" w14:textId="77777777" w:rsidR="00FE51E8" w:rsidRPr="006611CC" w:rsidRDefault="00FE51E8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FE51E8" w14:paraId="5240FA98" w14:textId="77777777" w:rsidTr="00B84160">
        <w:tc>
          <w:tcPr>
            <w:tcW w:w="2765" w:type="dxa"/>
          </w:tcPr>
          <w:p w14:paraId="152FFABB" w14:textId="6988DAB0" w:rsidR="00FE51E8" w:rsidRDefault="00FE51E8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Shift+F7</w:t>
            </w:r>
          </w:p>
        </w:tc>
        <w:tc>
          <w:tcPr>
            <w:tcW w:w="2765" w:type="dxa"/>
          </w:tcPr>
          <w:p w14:paraId="6CB28A95" w14:textId="7D0C5C55" w:rsidR="00FE51E8" w:rsidRDefault="00FE51E8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当前文件中高亮显示此变量</w:t>
            </w:r>
          </w:p>
        </w:tc>
        <w:tc>
          <w:tcPr>
            <w:tcW w:w="2766" w:type="dxa"/>
          </w:tcPr>
          <w:p w14:paraId="187B6E3E" w14:textId="77777777" w:rsidR="00FE51E8" w:rsidRPr="006611CC" w:rsidRDefault="00FE51E8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FE51E8" w14:paraId="5D56C671" w14:textId="77777777" w:rsidTr="00B84160">
        <w:tc>
          <w:tcPr>
            <w:tcW w:w="2765" w:type="dxa"/>
          </w:tcPr>
          <w:p w14:paraId="209225A4" w14:textId="77777777" w:rsidR="00FE51E8" w:rsidRDefault="00FE51E8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765" w:type="dxa"/>
          </w:tcPr>
          <w:p w14:paraId="21BAB908" w14:textId="77777777" w:rsidR="00FE51E8" w:rsidRDefault="00FE51E8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766" w:type="dxa"/>
          </w:tcPr>
          <w:p w14:paraId="13592114" w14:textId="77777777" w:rsidR="00FE51E8" w:rsidRPr="006611CC" w:rsidRDefault="00FE51E8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650740" w14:paraId="2654B20A" w14:textId="77777777" w:rsidTr="00545440">
        <w:tc>
          <w:tcPr>
            <w:tcW w:w="8296" w:type="dxa"/>
            <w:gridSpan w:val="3"/>
          </w:tcPr>
          <w:p w14:paraId="6D3BB326" w14:textId="14407D8E" w:rsidR="00650740" w:rsidRPr="006611CC" w:rsidRDefault="00A835E3" w:rsidP="00650740">
            <w:pPr>
              <w:widowControl/>
              <w:spacing w:after="15"/>
              <w:jc w:val="center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Too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Windows</w:t>
            </w:r>
          </w:p>
        </w:tc>
      </w:tr>
      <w:tr w:rsidR="00650740" w14:paraId="2BBEF73C" w14:textId="77777777" w:rsidTr="00B84160">
        <w:tc>
          <w:tcPr>
            <w:tcW w:w="2765" w:type="dxa"/>
          </w:tcPr>
          <w:p w14:paraId="71598A7E" w14:textId="382D4829" w:rsidR="00650740" w:rsidRDefault="00A835E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Alt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1</w:t>
            </w:r>
          </w:p>
        </w:tc>
        <w:tc>
          <w:tcPr>
            <w:tcW w:w="2765" w:type="dxa"/>
          </w:tcPr>
          <w:p w14:paraId="1322F42B" w14:textId="16E70C92" w:rsidR="00650740" w:rsidRDefault="00A835E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打开或关闭工程面板</w:t>
            </w:r>
          </w:p>
        </w:tc>
        <w:tc>
          <w:tcPr>
            <w:tcW w:w="2766" w:type="dxa"/>
          </w:tcPr>
          <w:p w14:paraId="3EFDDAC8" w14:textId="77777777" w:rsidR="00650740" w:rsidRPr="006611CC" w:rsidRDefault="00650740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A835E3" w14:paraId="4AF2526B" w14:textId="77777777" w:rsidTr="00B84160">
        <w:tc>
          <w:tcPr>
            <w:tcW w:w="2765" w:type="dxa"/>
          </w:tcPr>
          <w:p w14:paraId="6CC629CA" w14:textId="2910D045" w:rsidR="00A835E3" w:rsidRDefault="00A835E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Alt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9</w:t>
            </w:r>
          </w:p>
        </w:tc>
        <w:tc>
          <w:tcPr>
            <w:tcW w:w="2765" w:type="dxa"/>
          </w:tcPr>
          <w:p w14:paraId="093E1CF4" w14:textId="77D51CA8" w:rsidR="00A835E3" w:rsidRDefault="00A835E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V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ersion Control</w:t>
            </w:r>
          </w:p>
        </w:tc>
        <w:tc>
          <w:tcPr>
            <w:tcW w:w="2766" w:type="dxa"/>
          </w:tcPr>
          <w:p w14:paraId="2EE965C7" w14:textId="77777777" w:rsidR="00A835E3" w:rsidRPr="006611CC" w:rsidRDefault="00A835E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BF3A23" w14:paraId="16BDFA83" w14:textId="77777777" w:rsidTr="00B84160">
        <w:tc>
          <w:tcPr>
            <w:tcW w:w="2765" w:type="dxa"/>
          </w:tcPr>
          <w:p w14:paraId="74C8DA93" w14:textId="663B2445" w:rsidR="00BF3A23" w:rsidRDefault="00BF3A2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A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lt+F12</w:t>
            </w:r>
          </w:p>
        </w:tc>
        <w:tc>
          <w:tcPr>
            <w:tcW w:w="2765" w:type="dxa"/>
          </w:tcPr>
          <w:p w14:paraId="58763C4D" w14:textId="41479A9A" w:rsidR="00BF3A23" w:rsidRDefault="00BF3A2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T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erminal</w:t>
            </w:r>
          </w:p>
        </w:tc>
        <w:tc>
          <w:tcPr>
            <w:tcW w:w="2766" w:type="dxa"/>
          </w:tcPr>
          <w:p w14:paraId="4AF43C66" w14:textId="77777777" w:rsidR="00BF3A23" w:rsidRPr="006611CC" w:rsidRDefault="00BF3A2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BF3A23" w14:paraId="05881F76" w14:textId="77777777" w:rsidTr="00B84160">
        <w:tc>
          <w:tcPr>
            <w:tcW w:w="2765" w:type="dxa"/>
          </w:tcPr>
          <w:p w14:paraId="212BBA3C" w14:textId="37F68336" w:rsidR="00BF3A23" w:rsidRDefault="00BF3A2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K</w:t>
            </w:r>
          </w:p>
        </w:tc>
        <w:tc>
          <w:tcPr>
            <w:tcW w:w="2765" w:type="dxa"/>
          </w:tcPr>
          <w:p w14:paraId="2594417A" w14:textId="655A531A" w:rsidR="00BF3A23" w:rsidRDefault="00BF3A2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提交 commit</w:t>
            </w:r>
          </w:p>
        </w:tc>
        <w:tc>
          <w:tcPr>
            <w:tcW w:w="2766" w:type="dxa"/>
          </w:tcPr>
          <w:p w14:paraId="43A0A935" w14:textId="1906569F" w:rsidR="00BF3A23" w:rsidRPr="006611CC" w:rsidRDefault="00BF3A2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BF3A23" w14:paraId="565D023C" w14:textId="77777777" w:rsidTr="00B84160">
        <w:tc>
          <w:tcPr>
            <w:tcW w:w="2765" w:type="dxa"/>
          </w:tcPr>
          <w:p w14:paraId="1D43FD04" w14:textId="36D2A40F" w:rsidR="00BF3A23" w:rsidRDefault="00BF3A2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trl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+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T</w:t>
            </w:r>
          </w:p>
        </w:tc>
        <w:tc>
          <w:tcPr>
            <w:tcW w:w="2765" w:type="dxa"/>
          </w:tcPr>
          <w:p w14:paraId="544E4AD5" w14:textId="61B11EF9" w:rsidR="00BF3A23" w:rsidRDefault="00BF3A2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更新工程,相当于pull</w:t>
            </w:r>
          </w:p>
        </w:tc>
        <w:tc>
          <w:tcPr>
            <w:tcW w:w="2766" w:type="dxa"/>
          </w:tcPr>
          <w:p w14:paraId="5A99B90D" w14:textId="77777777" w:rsidR="00BF3A23" w:rsidRPr="006611CC" w:rsidRDefault="00BF3A2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BF3A23" w14:paraId="7A74649B" w14:textId="77777777" w:rsidTr="00B84160">
        <w:tc>
          <w:tcPr>
            <w:tcW w:w="2765" w:type="dxa"/>
          </w:tcPr>
          <w:p w14:paraId="4F92BFF4" w14:textId="39DAE34D" w:rsidR="00BF3A23" w:rsidRDefault="00BF3A2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trl+Shift+K</w:t>
            </w:r>
          </w:p>
        </w:tc>
        <w:tc>
          <w:tcPr>
            <w:tcW w:w="2765" w:type="dxa"/>
          </w:tcPr>
          <w:p w14:paraId="4BDAD905" w14:textId="33361584" w:rsidR="00BF3A23" w:rsidRDefault="00BF3A2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推到服务器，push</w:t>
            </w:r>
          </w:p>
        </w:tc>
        <w:tc>
          <w:tcPr>
            <w:tcW w:w="2766" w:type="dxa"/>
          </w:tcPr>
          <w:p w14:paraId="25C46571" w14:textId="77777777" w:rsidR="00BF3A23" w:rsidRPr="006611CC" w:rsidRDefault="00BF3A2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610363" w14:paraId="2B47FD5B" w14:textId="77777777" w:rsidTr="00A9082C">
        <w:tc>
          <w:tcPr>
            <w:tcW w:w="8296" w:type="dxa"/>
            <w:gridSpan w:val="3"/>
          </w:tcPr>
          <w:p w14:paraId="4632F0AD" w14:textId="0DFCD282" w:rsidR="00610363" w:rsidRPr="006611CC" w:rsidRDefault="00610363" w:rsidP="00610363">
            <w:pPr>
              <w:widowControl/>
              <w:spacing w:after="15"/>
              <w:jc w:val="center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ebugger Actions</w:t>
            </w:r>
          </w:p>
        </w:tc>
      </w:tr>
      <w:tr w:rsidR="00610363" w14:paraId="3C6AD800" w14:textId="77777777" w:rsidTr="00B84160">
        <w:tc>
          <w:tcPr>
            <w:tcW w:w="2765" w:type="dxa"/>
          </w:tcPr>
          <w:p w14:paraId="66406439" w14:textId="0B93B5F3" w:rsidR="00610363" w:rsidRDefault="0061036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F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2765" w:type="dxa"/>
          </w:tcPr>
          <w:p w14:paraId="4F51D89D" w14:textId="6E836B49" w:rsidR="00610363" w:rsidRDefault="0061036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设置值</w:t>
            </w:r>
          </w:p>
        </w:tc>
        <w:tc>
          <w:tcPr>
            <w:tcW w:w="2766" w:type="dxa"/>
          </w:tcPr>
          <w:p w14:paraId="11EFED2F" w14:textId="77777777" w:rsidR="00610363" w:rsidRPr="006611CC" w:rsidRDefault="0061036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610363" w14:paraId="090E665B" w14:textId="77777777" w:rsidTr="00B84160">
        <w:tc>
          <w:tcPr>
            <w:tcW w:w="2765" w:type="dxa"/>
          </w:tcPr>
          <w:p w14:paraId="6B9714FB" w14:textId="07D572A3" w:rsidR="00610363" w:rsidRDefault="0061036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Arial"/>
                <w:color w:val="333333"/>
                <w:kern w:val="0"/>
                <w:sz w:val="18"/>
                <w:szCs w:val="18"/>
              </w:rPr>
              <w:t>hift+F4</w:t>
            </w:r>
          </w:p>
        </w:tc>
        <w:tc>
          <w:tcPr>
            <w:tcW w:w="2765" w:type="dxa"/>
          </w:tcPr>
          <w:p w14:paraId="1E0CBF4C" w14:textId="72E836D6" w:rsidR="00610363" w:rsidRDefault="0061036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  <w:t>跳转到对象源码</w:t>
            </w:r>
          </w:p>
        </w:tc>
        <w:tc>
          <w:tcPr>
            <w:tcW w:w="2766" w:type="dxa"/>
          </w:tcPr>
          <w:p w14:paraId="6A137F7A" w14:textId="77777777" w:rsidR="00610363" w:rsidRPr="006611CC" w:rsidRDefault="0061036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  <w:tr w:rsidR="00610363" w14:paraId="71A780CA" w14:textId="77777777" w:rsidTr="00B84160">
        <w:tc>
          <w:tcPr>
            <w:tcW w:w="2765" w:type="dxa"/>
          </w:tcPr>
          <w:p w14:paraId="5C36EE54" w14:textId="77777777" w:rsidR="00610363" w:rsidRDefault="00610363" w:rsidP="00CF7A3F">
            <w:pPr>
              <w:widowControl/>
              <w:tabs>
                <w:tab w:val="left" w:pos="1654"/>
              </w:tabs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65" w:type="dxa"/>
          </w:tcPr>
          <w:p w14:paraId="42620380" w14:textId="77777777" w:rsidR="00610363" w:rsidRDefault="0061036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766" w:type="dxa"/>
          </w:tcPr>
          <w:p w14:paraId="452D306C" w14:textId="77777777" w:rsidR="00610363" w:rsidRPr="006611CC" w:rsidRDefault="00610363" w:rsidP="00C219EE">
            <w:pPr>
              <w:widowControl/>
              <w:spacing w:after="15"/>
              <w:outlineLvl w:val="2"/>
              <w:rPr>
                <w:rFonts w:ascii="宋体" w:eastAsia="宋体" w:hAnsi="宋体" w:cs="Arial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14:paraId="79070136" w14:textId="77777777" w:rsidR="00446372" w:rsidRPr="00C219EE" w:rsidRDefault="00446372" w:rsidP="00C219EE">
      <w:pPr>
        <w:widowControl/>
        <w:shd w:val="clear" w:color="auto" w:fill="FFFFFF"/>
        <w:spacing w:after="15"/>
        <w:outlineLvl w:val="2"/>
        <w:rPr>
          <w:rFonts w:ascii="宋体" w:eastAsia="宋体" w:hAnsi="宋体" w:cs="Arial" w:hint="eastAsia"/>
          <w:color w:val="333333"/>
          <w:kern w:val="0"/>
          <w:sz w:val="18"/>
          <w:szCs w:val="18"/>
        </w:rPr>
      </w:pPr>
    </w:p>
    <w:sectPr w:rsidR="00446372" w:rsidRPr="00C21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A9"/>
    <w:rsid w:val="001029A9"/>
    <w:rsid w:val="00272595"/>
    <w:rsid w:val="00326143"/>
    <w:rsid w:val="00446372"/>
    <w:rsid w:val="004C25C1"/>
    <w:rsid w:val="00610363"/>
    <w:rsid w:val="00621E87"/>
    <w:rsid w:val="00650740"/>
    <w:rsid w:val="006611CC"/>
    <w:rsid w:val="006A3D31"/>
    <w:rsid w:val="006C3A30"/>
    <w:rsid w:val="007F7770"/>
    <w:rsid w:val="008E6F01"/>
    <w:rsid w:val="00A154AB"/>
    <w:rsid w:val="00A835E3"/>
    <w:rsid w:val="00B84160"/>
    <w:rsid w:val="00BF3A23"/>
    <w:rsid w:val="00C219EE"/>
    <w:rsid w:val="00C711CB"/>
    <w:rsid w:val="00CA5FA8"/>
    <w:rsid w:val="00CF7A3F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42FA"/>
  <w15:chartTrackingRefBased/>
  <w15:docId w15:val="{6756EBD1-D30C-4E96-8DF2-EBA7FE50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219E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219EE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C219EE"/>
    <w:rPr>
      <w:color w:val="0000FF"/>
      <w:u w:val="single"/>
    </w:rPr>
  </w:style>
  <w:style w:type="character" w:styleId="a4">
    <w:name w:val="Emphasis"/>
    <w:basedOn w:val="a0"/>
    <w:uiPriority w:val="20"/>
    <w:qFormat/>
    <w:rsid w:val="00C219EE"/>
    <w:rPr>
      <w:i/>
      <w:iCs/>
    </w:rPr>
  </w:style>
  <w:style w:type="table" w:styleId="a5">
    <w:name w:val="Table Grid"/>
    <w:basedOn w:val="a1"/>
    <w:uiPriority w:val="39"/>
    <w:rsid w:val="00B8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B841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B841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841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idu.com/link?url=Lz4uCcVChvuDrfPVw8NGLuC16gD2_fCJZ4xOpVjaCTKZz3AU7res4YU05ivCCL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AE77-FD4C-4B9C-B134-E88F348A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yang0707@outlook.com</dc:creator>
  <cp:keywords/>
  <dc:description/>
  <cp:lastModifiedBy>martonyang0707@outlook.com</cp:lastModifiedBy>
  <cp:revision>19</cp:revision>
  <dcterms:created xsi:type="dcterms:W3CDTF">2018-03-19T03:40:00Z</dcterms:created>
  <dcterms:modified xsi:type="dcterms:W3CDTF">2018-03-19T07:43:00Z</dcterms:modified>
</cp:coreProperties>
</file>